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2C311" w14:textId="75AAFE45" w:rsidR="00C1222E" w:rsidRDefault="00F550F0" w:rsidP="00987C0B">
      <w:pPr>
        <w:rPr>
          <w:rFonts w:cstheme="minorHAnsi"/>
          <w:sz w:val="32"/>
          <w:szCs w:val="32"/>
          <w:lang w:val="de-AT"/>
        </w:rPr>
      </w:pPr>
      <w:r w:rsidRPr="00390165">
        <w:rPr>
          <w:rFonts w:cstheme="minorHAnsi"/>
          <w:sz w:val="32"/>
          <w:szCs w:val="32"/>
          <w:lang w:val="de-AT"/>
        </w:rPr>
        <w:t>1</w:t>
      </w:r>
      <w:r w:rsidR="00DE1F98">
        <w:rPr>
          <w:rFonts w:cstheme="minorHAnsi"/>
          <w:sz w:val="32"/>
          <w:szCs w:val="32"/>
          <w:lang w:val="de-AT"/>
        </w:rPr>
        <w:t>9</w:t>
      </w:r>
      <w:r w:rsidRPr="00390165">
        <w:rPr>
          <w:rFonts w:cstheme="minorHAnsi"/>
          <w:sz w:val="32"/>
          <w:szCs w:val="32"/>
          <w:lang w:val="de-AT"/>
        </w:rPr>
        <w:t xml:space="preserve"> </w:t>
      </w:r>
      <w:r w:rsidR="00DE1F98">
        <w:rPr>
          <w:rFonts w:cstheme="minorHAnsi"/>
          <w:sz w:val="32"/>
          <w:szCs w:val="32"/>
          <w:lang w:val="de-AT"/>
        </w:rPr>
        <w:t>SPA-Web-Applikation</w:t>
      </w:r>
    </w:p>
    <w:p w14:paraId="29467DE4" w14:textId="479786E6" w:rsidR="00DE1F98" w:rsidRDefault="00DE1F98" w:rsidP="00DE1F98">
      <w:pPr>
        <w:rPr>
          <w:b/>
          <w:bCs/>
          <w:lang w:val="de-AT"/>
        </w:rPr>
      </w:pPr>
      <w:r w:rsidRPr="00DE1F98">
        <w:rPr>
          <w:b/>
          <w:bCs/>
          <w:lang w:val="de-AT"/>
        </w:rPr>
        <w:t>Dokumentieren Sie zumindest die vollständige URL, unter der die Einstiegsseite</w:t>
      </w:r>
      <w:r>
        <w:rPr>
          <w:b/>
          <w:bCs/>
          <w:lang w:val="de-AT"/>
        </w:rPr>
        <w:t xml:space="preserve"> </w:t>
      </w:r>
      <w:r w:rsidRPr="00DE1F98">
        <w:rPr>
          <w:b/>
          <w:bCs/>
          <w:lang w:val="de-AT"/>
        </w:rPr>
        <w:t>Ihrer Webapplikation im Web-Browser aufgerufen werden kann</w:t>
      </w:r>
    </w:p>
    <w:p w14:paraId="5AA719FC" w14:textId="3F85A316" w:rsidR="00E647A4" w:rsidRPr="00890565" w:rsidRDefault="00EB487B" w:rsidP="00660523">
      <w:r>
        <w:t>&lt;</w:t>
      </w:r>
      <w:proofErr w:type="spellStart"/>
      <w:r>
        <w:t>Docu</w:t>
      </w:r>
      <w:proofErr w:type="spellEnd"/>
      <w:r>
        <w:t>&gt;</w:t>
      </w:r>
    </w:p>
    <w:sectPr w:rsidR="00E647A4" w:rsidRPr="0089056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CC029" w14:textId="77777777" w:rsidR="0052193D" w:rsidRDefault="0052193D" w:rsidP="006C3C0A">
      <w:pPr>
        <w:spacing w:after="0" w:line="240" w:lineRule="auto"/>
      </w:pPr>
      <w:r>
        <w:separator/>
      </w:r>
    </w:p>
  </w:endnote>
  <w:endnote w:type="continuationSeparator" w:id="0">
    <w:p w14:paraId="02E62515" w14:textId="77777777" w:rsidR="0052193D" w:rsidRDefault="0052193D" w:rsidP="006C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974104"/>
      <w:docPartObj>
        <w:docPartGallery w:val="Page Numbers (Bottom of Page)"/>
        <w:docPartUnique/>
      </w:docPartObj>
    </w:sdtPr>
    <w:sdtEndPr/>
    <w:sdtContent>
      <w:p w14:paraId="5DD9CF37" w14:textId="77777777" w:rsidR="006C3C0A" w:rsidRDefault="006C3C0A" w:rsidP="006C3C0A">
        <w:pPr>
          <w:pStyle w:val="Footer"/>
          <w:ind w:firstLine="1440"/>
        </w:pPr>
      </w:p>
      <w:p w14:paraId="16F44176" w14:textId="0D37A146" w:rsidR="006C3C0A" w:rsidRDefault="007D5EA5">
        <w:pPr>
          <w:pStyle w:val="Footer"/>
        </w:pPr>
        <w:r>
          <w:t>2</w:t>
        </w:r>
        <w:r w:rsidR="0011368B">
          <w:t>7</w:t>
        </w:r>
        <w:r w:rsidR="006C3C0A">
          <w:t>.</w:t>
        </w:r>
        <w:r w:rsidR="005324C3">
          <w:t>01</w:t>
        </w:r>
        <w:r w:rsidR="006C3C0A">
          <w:t>.202</w:t>
        </w:r>
        <w:r w:rsidR="005324C3">
          <w:t>2</w:t>
        </w:r>
        <w:r w:rsidR="006C3C0A">
          <w:tab/>
        </w:r>
        <w:r w:rsidR="006C3C0A"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C3C0A">
              <w:t xml:space="preserve">Page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PAGE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  <w:r w:rsidR="006C3C0A">
              <w:t xml:space="preserve"> of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NUMPAGES 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1962A" w14:textId="77777777" w:rsidR="0052193D" w:rsidRDefault="0052193D" w:rsidP="006C3C0A">
      <w:pPr>
        <w:spacing w:after="0" w:line="240" w:lineRule="auto"/>
      </w:pPr>
      <w:r>
        <w:separator/>
      </w:r>
    </w:p>
  </w:footnote>
  <w:footnote w:type="continuationSeparator" w:id="0">
    <w:p w14:paraId="2BD72C65" w14:textId="77777777" w:rsidR="0052193D" w:rsidRDefault="0052193D" w:rsidP="006C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CA29" w14:textId="556D3BC1" w:rsidR="006C3C0A" w:rsidRPr="006C3C0A" w:rsidRDefault="00BB7A4D">
    <w:pPr>
      <w:pStyle w:val="Header"/>
      <w:rPr>
        <w:lang w:val="de-AT"/>
      </w:rPr>
    </w:pPr>
    <w:r>
      <w:rPr>
        <w:lang w:val="de-AT"/>
      </w:rPr>
      <w:t>1</w:t>
    </w:r>
    <w:r w:rsidR="00DE1F98">
      <w:rPr>
        <w:lang w:val="de-AT"/>
      </w:rPr>
      <w:t>3</w:t>
    </w:r>
    <w:r w:rsidR="006C3C0A">
      <w:rPr>
        <w:lang w:val="de-AT"/>
      </w:rPr>
      <w:t>.</w:t>
    </w:r>
    <w:r w:rsidR="00DF2643" w:rsidRPr="00DF2643">
      <w:t xml:space="preserve"> </w:t>
    </w:r>
    <w:r w:rsidR="00DF2643" w:rsidRPr="00DF2643">
      <w:rPr>
        <w:lang w:val="de-AT"/>
      </w:rPr>
      <w:t>Webapplikationen</w:t>
    </w:r>
    <w:r w:rsidR="006C3C0A">
      <w:rPr>
        <w:lang w:val="de-AT"/>
      </w:rPr>
      <w:t xml:space="preserve"> Übung</w:t>
    </w:r>
    <w:r w:rsidR="006C3C0A">
      <w:rPr>
        <w:lang w:val="de-AT"/>
      </w:rPr>
      <w:tab/>
    </w:r>
    <w:r w:rsidR="006C3C0A">
      <w:rPr>
        <w:lang w:val="de-AT"/>
      </w:rPr>
      <w:tab/>
      <w:t>Marco Presc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3AD0"/>
    <w:multiLevelType w:val="hybridMultilevel"/>
    <w:tmpl w:val="781C63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E5FB4"/>
    <w:multiLevelType w:val="hybridMultilevel"/>
    <w:tmpl w:val="D33E9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A04D7"/>
    <w:multiLevelType w:val="hybridMultilevel"/>
    <w:tmpl w:val="B6F42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A480B"/>
    <w:multiLevelType w:val="hybridMultilevel"/>
    <w:tmpl w:val="C0BEED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F24EE"/>
    <w:multiLevelType w:val="hybridMultilevel"/>
    <w:tmpl w:val="DF927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95741"/>
    <w:multiLevelType w:val="hybridMultilevel"/>
    <w:tmpl w:val="6C488A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570DE"/>
    <w:multiLevelType w:val="hybridMultilevel"/>
    <w:tmpl w:val="1098E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76"/>
    <w:rsid w:val="00006DAB"/>
    <w:rsid w:val="00007CEC"/>
    <w:rsid w:val="00015D9B"/>
    <w:rsid w:val="000167E4"/>
    <w:rsid w:val="00016A12"/>
    <w:rsid w:val="0002373B"/>
    <w:rsid w:val="00025304"/>
    <w:rsid w:val="000328B9"/>
    <w:rsid w:val="00037E2D"/>
    <w:rsid w:val="000431A7"/>
    <w:rsid w:val="000432C3"/>
    <w:rsid w:val="0004554B"/>
    <w:rsid w:val="0005721F"/>
    <w:rsid w:val="00061B17"/>
    <w:rsid w:val="00064C0E"/>
    <w:rsid w:val="000A2CDA"/>
    <w:rsid w:val="000A72E4"/>
    <w:rsid w:val="000B51F9"/>
    <w:rsid w:val="000B5ECC"/>
    <w:rsid w:val="000C2764"/>
    <w:rsid w:val="000D439A"/>
    <w:rsid w:val="000E20DE"/>
    <w:rsid w:val="000E7881"/>
    <w:rsid w:val="000F311A"/>
    <w:rsid w:val="0011368B"/>
    <w:rsid w:val="0011382B"/>
    <w:rsid w:val="00120295"/>
    <w:rsid w:val="0012294F"/>
    <w:rsid w:val="00140E01"/>
    <w:rsid w:val="00147883"/>
    <w:rsid w:val="001505F8"/>
    <w:rsid w:val="00154D2E"/>
    <w:rsid w:val="00160029"/>
    <w:rsid w:val="00161C2D"/>
    <w:rsid w:val="00196827"/>
    <w:rsid w:val="001A1DE2"/>
    <w:rsid w:val="001A1EFC"/>
    <w:rsid w:val="001B074C"/>
    <w:rsid w:val="001B6FEF"/>
    <w:rsid w:val="001C7A5E"/>
    <w:rsid w:val="001D20F2"/>
    <w:rsid w:val="001D4002"/>
    <w:rsid w:val="001E064A"/>
    <w:rsid w:val="001E1EFB"/>
    <w:rsid w:val="001E7CD2"/>
    <w:rsid w:val="00203A71"/>
    <w:rsid w:val="002049A0"/>
    <w:rsid w:val="00211704"/>
    <w:rsid w:val="0021171F"/>
    <w:rsid w:val="002124D4"/>
    <w:rsid w:val="0021718D"/>
    <w:rsid w:val="0022477F"/>
    <w:rsid w:val="00227361"/>
    <w:rsid w:val="00227E07"/>
    <w:rsid w:val="00247B7E"/>
    <w:rsid w:val="002560D5"/>
    <w:rsid w:val="002639DA"/>
    <w:rsid w:val="00272016"/>
    <w:rsid w:val="00272EA5"/>
    <w:rsid w:val="00281284"/>
    <w:rsid w:val="00285633"/>
    <w:rsid w:val="00292DC0"/>
    <w:rsid w:val="002A28C3"/>
    <w:rsid w:val="002A621A"/>
    <w:rsid w:val="002B3F8B"/>
    <w:rsid w:val="002D1DDC"/>
    <w:rsid w:val="002D650B"/>
    <w:rsid w:val="002D7C4E"/>
    <w:rsid w:val="002E3D02"/>
    <w:rsid w:val="002E5316"/>
    <w:rsid w:val="002E6C14"/>
    <w:rsid w:val="002F4502"/>
    <w:rsid w:val="002F4802"/>
    <w:rsid w:val="002F49A4"/>
    <w:rsid w:val="00302211"/>
    <w:rsid w:val="00302907"/>
    <w:rsid w:val="003125D0"/>
    <w:rsid w:val="00316397"/>
    <w:rsid w:val="00320321"/>
    <w:rsid w:val="00320D88"/>
    <w:rsid w:val="00325B5D"/>
    <w:rsid w:val="003269DE"/>
    <w:rsid w:val="00327F3E"/>
    <w:rsid w:val="00330809"/>
    <w:rsid w:val="003410CB"/>
    <w:rsid w:val="00343664"/>
    <w:rsid w:val="00344C95"/>
    <w:rsid w:val="003519D5"/>
    <w:rsid w:val="00354475"/>
    <w:rsid w:val="00356489"/>
    <w:rsid w:val="003635DD"/>
    <w:rsid w:val="00371CC2"/>
    <w:rsid w:val="00374BE7"/>
    <w:rsid w:val="003842C9"/>
    <w:rsid w:val="00385E1A"/>
    <w:rsid w:val="00390165"/>
    <w:rsid w:val="00390B85"/>
    <w:rsid w:val="00394C69"/>
    <w:rsid w:val="003B04FE"/>
    <w:rsid w:val="003B705A"/>
    <w:rsid w:val="003C468C"/>
    <w:rsid w:val="003C4D85"/>
    <w:rsid w:val="003E78D6"/>
    <w:rsid w:val="00400D47"/>
    <w:rsid w:val="00405446"/>
    <w:rsid w:val="00407243"/>
    <w:rsid w:val="004144BF"/>
    <w:rsid w:val="00414F35"/>
    <w:rsid w:val="00415ED0"/>
    <w:rsid w:val="00416311"/>
    <w:rsid w:val="00420215"/>
    <w:rsid w:val="00421AC2"/>
    <w:rsid w:val="004266FA"/>
    <w:rsid w:val="00431190"/>
    <w:rsid w:val="00431A7C"/>
    <w:rsid w:val="00433327"/>
    <w:rsid w:val="0043790E"/>
    <w:rsid w:val="004479A1"/>
    <w:rsid w:val="00453EEF"/>
    <w:rsid w:val="00460F28"/>
    <w:rsid w:val="00461C71"/>
    <w:rsid w:val="004651F8"/>
    <w:rsid w:val="00465DCD"/>
    <w:rsid w:val="00476FFA"/>
    <w:rsid w:val="0048705B"/>
    <w:rsid w:val="00493BA6"/>
    <w:rsid w:val="00494096"/>
    <w:rsid w:val="0049649A"/>
    <w:rsid w:val="00497DE2"/>
    <w:rsid w:val="004A03B5"/>
    <w:rsid w:val="004A68B9"/>
    <w:rsid w:val="004C26A6"/>
    <w:rsid w:val="004C2A9D"/>
    <w:rsid w:val="004D053A"/>
    <w:rsid w:val="004D08F3"/>
    <w:rsid w:val="004D2ED0"/>
    <w:rsid w:val="004D4764"/>
    <w:rsid w:val="004E0910"/>
    <w:rsid w:val="004F55FE"/>
    <w:rsid w:val="00504E74"/>
    <w:rsid w:val="00511922"/>
    <w:rsid w:val="0051208C"/>
    <w:rsid w:val="005145F2"/>
    <w:rsid w:val="0052193D"/>
    <w:rsid w:val="00524543"/>
    <w:rsid w:val="005324C3"/>
    <w:rsid w:val="005355DE"/>
    <w:rsid w:val="0053608B"/>
    <w:rsid w:val="0054434E"/>
    <w:rsid w:val="0054463E"/>
    <w:rsid w:val="00545A22"/>
    <w:rsid w:val="00550E17"/>
    <w:rsid w:val="005521FC"/>
    <w:rsid w:val="00552610"/>
    <w:rsid w:val="005628CC"/>
    <w:rsid w:val="0057030A"/>
    <w:rsid w:val="00573B14"/>
    <w:rsid w:val="00575B2B"/>
    <w:rsid w:val="005814D6"/>
    <w:rsid w:val="005A69E4"/>
    <w:rsid w:val="005A6E73"/>
    <w:rsid w:val="005B0AF7"/>
    <w:rsid w:val="005B170D"/>
    <w:rsid w:val="005B2281"/>
    <w:rsid w:val="005C2EDC"/>
    <w:rsid w:val="005C6C4E"/>
    <w:rsid w:val="005D11B1"/>
    <w:rsid w:val="005D3A4E"/>
    <w:rsid w:val="005D5E66"/>
    <w:rsid w:val="005E5067"/>
    <w:rsid w:val="005E6E79"/>
    <w:rsid w:val="005E77D1"/>
    <w:rsid w:val="005F056A"/>
    <w:rsid w:val="00602264"/>
    <w:rsid w:val="006060FE"/>
    <w:rsid w:val="00620D6A"/>
    <w:rsid w:val="0062449E"/>
    <w:rsid w:val="00627564"/>
    <w:rsid w:val="006318F0"/>
    <w:rsid w:val="00644556"/>
    <w:rsid w:val="00645F2A"/>
    <w:rsid w:val="00656887"/>
    <w:rsid w:val="00660523"/>
    <w:rsid w:val="00662C8D"/>
    <w:rsid w:val="0067215C"/>
    <w:rsid w:val="00685C55"/>
    <w:rsid w:val="006A54C5"/>
    <w:rsid w:val="006A5ADD"/>
    <w:rsid w:val="006B51B5"/>
    <w:rsid w:val="006B5934"/>
    <w:rsid w:val="006C3C0A"/>
    <w:rsid w:val="006C3DE4"/>
    <w:rsid w:val="006C76F2"/>
    <w:rsid w:val="006D7A92"/>
    <w:rsid w:val="006E5CB8"/>
    <w:rsid w:val="006F05F8"/>
    <w:rsid w:val="006F2970"/>
    <w:rsid w:val="006F3934"/>
    <w:rsid w:val="007051E8"/>
    <w:rsid w:val="007126D2"/>
    <w:rsid w:val="007223D3"/>
    <w:rsid w:val="00734352"/>
    <w:rsid w:val="00743B79"/>
    <w:rsid w:val="0075065E"/>
    <w:rsid w:val="007508E1"/>
    <w:rsid w:val="00796592"/>
    <w:rsid w:val="007A29A7"/>
    <w:rsid w:val="007A4105"/>
    <w:rsid w:val="007A78B2"/>
    <w:rsid w:val="007C3AC9"/>
    <w:rsid w:val="007C6A74"/>
    <w:rsid w:val="007C7199"/>
    <w:rsid w:val="007D5EA5"/>
    <w:rsid w:val="007E1EB6"/>
    <w:rsid w:val="007E4AAA"/>
    <w:rsid w:val="007E6483"/>
    <w:rsid w:val="007F520A"/>
    <w:rsid w:val="007F628A"/>
    <w:rsid w:val="007F7D38"/>
    <w:rsid w:val="008034E8"/>
    <w:rsid w:val="00805AA1"/>
    <w:rsid w:val="00813B11"/>
    <w:rsid w:val="008157A7"/>
    <w:rsid w:val="0081707B"/>
    <w:rsid w:val="00824E4A"/>
    <w:rsid w:val="0084379A"/>
    <w:rsid w:val="00844C2C"/>
    <w:rsid w:val="00844E81"/>
    <w:rsid w:val="00847BA5"/>
    <w:rsid w:val="00857B93"/>
    <w:rsid w:val="0087759E"/>
    <w:rsid w:val="00880AB1"/>
    <w:rsid w:val="00882634"/>
    <w:rsid w:val="0088533D"/>
    <w:rsid w:val="008861B6"/>
    <w:rsid w:val="00890565"/>
    <w:rsid w:val="008922CA"/>
    <w:rsid w:val="008A3B8B"/>
    <w:rsid w:val="008A3F33"/>
    <w:rsid w:val="008B5300"/>
    <w:rsid w:val="008D245F"/>
    <w:rsid w:val="008D7D51"/>
    <w:rsid w:val="008E1480"/>
    <w:rsid w:val="008E1B27"/>
    <w:rsid w:val="008E66EA"/>
    <w:rsid w:val="00901A1E"/>
    <w:rsid w:val="00903CE6"/>
    <w:rsid w:val="00905F0D"/>
    <w:rsid w:val="00913B9F"/>
    <w:rsid w:val="009175AE"/>
    <w:rsid w:val="00921F9F"/>
    <w:rsid w:val="00930954"/>
    <w:rsid w:val="0094739D"/>
    <w:rsid w:val="0095291B"/>
    <w:rsid w:val="00954F93"/>
    <w:rsid w:val="00955209"/>
    <w:rsid w:val="00955224"/>
    <w:rsid w:val="009563AA"/>
    <w:rsid w:val="00966352"/>
    <w:rsid w:val="00974D5B"/>
    <w:rsid w:val="0098096A"/>
    <w:rsid w:val="00987C0B"/>
    <w:rsid w:val="009A4BF4"/>
    <w:rsid w:val="009A4FBB"/>
    <w:rsid w:val="009A68B9"/>
    <w:rsid w:val="009B016A"/>
    <w:rsid w:val="009B17A7"/>
    <w:rsid w:val="009D233B"/>
    <w:rsid w:val="009D307E"/>
    <w:rsid w:val="009F0715"/>
    <w:rsid w:val="009F3088"/>
    <w:rsid w:val="00A0188E"/>
    <w:rsid w:val="00A21876"/>
    <w:rsid w:val="00A22D68"/>
    <w:rsid w:val="00A267B7"/>
    <w:rsid w:val="00A3251E"/>
    <w:rsid w:val="00A32A7F"/>
    <w:rsid w:val="00A3407C"/>
    <w:rsid w:val="00A374C1"/>
    <w:rsid w:val="00A37ED3"/>
    <w:rsid w:val="00A41D3A"/>
    <w:rsid w:val="00A55544"/>
    <w:rsid w:val="00A75B8E"/>
    <w:rsid w:val="00A870CA"/>
    <w:rsid w:val="00A87145"/>
    <w:rsid w:val="00A957FA"/>
    <w:rsid w:val="00AA4CEA"/>
    <w:rsid w:val="00AA560D"/>
    <w:rsid w:val="00AB5D09"/>
    <w:rsid w:val="00AC674D"/>
    <w:rsid w:val="00AC7A75"/>
    <w:rsid w:val="00AD4166"/>
    <w:rsid w:val="00AD4BB2"/>
    <w:rsid w:val="00AD6A24"/>
    <w:rsid w:val="00AD6CF8"/>
    <w:rsid w:val="00AE6185"/>
    <w:rsid w:val="00B06EFD"/>
    <w:rsid w:val="00B107D1"/>
    <w:rsid w:val="00B10AEE"/>
    <w:rsid w:val="00B16CBC"/>
    <w:rsid w:val="00B33C64"/>
    <w:rsid w:val="00B415A6"/>
    <w:rsid w:val="00B42F19"/>
    <w:rsid w:val="00B462CB"/>
    <w:rsid w:val="00B51E49"/>
    <w:rsid w:val="00B64E2A"/>
    <w:rsid w:val="00B65CF7"/>
    <w:rsid w:val="00B755B2"/>
    <w:rsid w:val="00B818AF"/>
    <w:rsid w:val="00B8523A"/>
    <w:rsid w:val="00B86511"/>
    <w:rsid w:val="00B86DBB"/>
    <w:rsid w:val="00BA624B"/>
    <w:rsid w:val="00BA6FFB"/>
    <w:rsid w:val="00BA7B4F"/>
    <w:rsid w:val="00BB102F"/>
    <w:rsid w:val="00BB371C"/>
    <w:rsid w:val="00BB7A4D"/>
    <w:rsid w:val="00BC14A0"/>
    <w:rsid w:val="00BC74B2"/>
    <w:rsid w:val="00BD147F"/>
    <w:rsid w:val="00BD523C"/>
    <w:rsid w:val="00BE1302"/>
    <w:rsid w:val="00BF406D"/>
    <w:rsid w:val="00C01515"/>
    <w:rsid w:val="00C026D2"/>
    <w:rsid w:val="00C06F61"/>
    <w:rsid w:val="00C1222E"/>
    <w:rsid w:val="00C14AD8"/>
    <w:rsid w:val="00C156F3"/>
    <w:rsid w:val="00C17484"/>
    <w:rsid w:val="00C17CED"/>
    <w:rsid w:val="00C208A1"/>
    <w:rsid w:val="00C21A6E"/>
    <w:rsid w:val="00C44137"/>
    <w:rsid w:val="00C54C76"/>
    <w:rsid w:val="00C56066"/>
    <w:rsid w:val="00C616A7"/>
    <w:rsid w:val="00C64EED"/>
    <w:rsid w:val="00C71183"/>
    <w:rsid w:val="00C8112F"/>
    <w:rsid w:val="00C91FDF"/>
    <w:rsid w:val="00C92860"/>
    <w:rsid w:val="00C95D94"/>
    <w:rsid w:val="00C9674A"/>
    <w:rsid w:val="00CB2CC9"/>
    <w:rsid w:val="00CE325F"/>
    <w:rsid w:val="00D010D8"/>
    <w:rsid w:val="00D05A25"/>
    <w:rsid w:val="00D12298"/>
    <w:rsid w:val="00D141B2"/>
    <w:rsid w:val="00D14EE3"/>
    <w:rsid w:val="00D24667"/>
    <w:rsid w:val="00D30C39"/>
    <w:rsid w:val="00D33AC3"/>
    <w:rsid w:val="00D37508"/>
    <w:rsid w:val="00D37A80"/>
    <w:rsid w:val="00D40F43"/>
    <w:rsid w:val="00D4342D"/>
    <w:rsid w:val="00D45FE2"/>
    <w:rsid w:val="00D50AC0"/>
    <w:rsid w:val="00D5750E"/>
    <w:rsid w:val="00D6242B"/>
    <w:rsid w:val="00D81CD3"/>
    <w:rsid w:val="00D82FF2"/>
    <w:rsid w:val="00D84723"/>
    <w:rsid w:val="00D9063F"/>
    <w:rsid w:val="00D90F2F"/>
    <w:rsid w:val="00D9210C"/>
    <w:rsid w:val="00D97FC7"/>
    <w:rsid w:val="00DA403F"/>
    <w:rsid w:val="00DE1F98"/>
    <w:rsid w:val="00DE32E9"/>
    <w:rsid w:val="00DE45EA"/>
    <w:rsid w:val="00DE52B0"/>
    <w:rsid w:val="00DE6F9E"/>
    <w:rsid w:val="00DF12D9"/>
    <w:rsid w:val="00DF2643"/>
    <w:rsid w:val="00DF4751"/>
    <w:rsid w:val="00E00638"/>
    <w:rsid w:val="00E044DD"/>
    <w:rsid w:val="00E3076D"/>
    <w:rsid w:val="00E32CCE"/>
    <w:rsid w:val="00E608FC"/>
    <w:rsid w:val="00E647A4"/>
    <w:rsid w:val="00E65951"/>
    <w:rsid w:val="00E70B89"/>
    <w:rsid w:val="00E72E81"/>
    <w:rsid w:val="00E73D5B"/>
    <w:rsid w:val="00E749CB"/>
    <w:rsid w:val="00E74C8F"/>
    <w:rsid w:val="00E75CB1"/>
    <w:rsid w:val="00E75E63"/>
    <w:rsid w:val="00E75E8E"/>
    <w:rsid w:val="00E97A3D"/>
    <w:rsid w:val="00EA49D7"/>
    <w:rsid w:val="00EA7713"/>
    <w:rsid w:val="00EA7E93"/>
    <w:rsid w:val="00EB487B"/>
    <w:rsid w:val="00EC76F7"/>
    <w:rsid w:val="00ED0E1C"/>
    <w:rsid w:val="00EE00C3"/>
    <w:rsid w:val="00EE3AB8"/>
    <w:rsid w:val="00EE4327"/>
    <w:rsid w:val="00EE4BF3"/>
    <w:rsid w:val="00EE70F0"/>
    <w:rsid w:val="00EF2B08"/>
    <w:rsid w:val="00F0332B"/>
    <w:rsid w:val="00F10DDF"/>
    <w:rsid w:val="00F12976"/>
    <w:rsid w:val="00F22705"/>
    <w:rsid w:val="00F23520"/>
    <w:rsid w:val="00F32F7B"/>
    <w:rsid w:val="00F32FB6"/>
    <w:rsid w:val="00F367A7"/>
    <w:rsid w:val="00F40A91"/>
    <w:rsid w:val="00F42581"/>
    <w:rsid w:val="00F43C24"/>
    <w:rsid w:val="00F46298"/>
    <w:rsid w:val="00F550F0"/>
    <w:rsid w:val="00F62462"/>
    <w:rsid w:val="00F632F3"/>
    <w:rsid w:val="00F63632"/>
    <w:rsid w:val="00F70410"/>
    <w:rsid w:val="00F76D72"/>
    <w:rsid w:val="00F8631F"/>
    <w:rsid w:val="00F868DB"/>
    <w:rsid w:val="00F905E1"/>
    <w:rsid w:val="00FB78A4"/>
    <w:rsid w:val="00FD2319"/>
    <w:rsid w:val="00FD23D5"/>
    <w:rsid w:val="00FD634F"/>
    <w:rsid w:val="00FE7177"/>
    <w:rsid w:val="00FF2D3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A8DF3"/>
  <w15:chartTrackingRefBased/>
  <w15:docId w15:val="{EA2A1350-A46A-46F6-99CD-A2B90D4E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C0A"/>
  </w:style>
  <w:style w:type="paragraph" w:styleId="Footer">
    <w:name w:val="footer"/>
    <w:basedOn w:val="Normal"/>
    <w:link w:val="Foot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C0A"/>
  </w:style>
  <w:style w:type="paragraph" w:styleId="ListParagraph">
    <w:name w:val="List Paragraph"/>
    <w:basedOn w:val="Normal"/>
    <w:uiPriority w:val="34"/>
    <w:qFormat/>
    <w:rsid w:val="006A5A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D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D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276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375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BE98-9D01-4B80-812D-D992A842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rescher</dc:creator>
  <cp:keywords/>
  <dc:description/>
  <cp:lastModifiedBy>Marco Prescher</cp:lastModifiedBy>
  <cp:revision>1431</cp:revision>
  <cp:lastPrinted>2022-01-20T15:56:00Z</cp:lastPrinted>
  <dcterms:created xsi:type="dcterms:W3CDTF">2020-12-16T10:34:00Z</dcterms:created>
  <dcterms:modified xsi:type="dcterms:W3CDTF">2022-01-27T18:16:00Z</dcterms:modified>
</cp:coreProperties>
</file>